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77777777" w:rsidR="003D133E" w:rsidRPr="00DC6F6C" w:rsidRDefault="003D133E" w:rsidP="003D133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5087CB3B" w14:textId="77777777" w:rsidR="003D133E" w:rsidRPr="00DC6F6C" w:rsidRDefault="003D133E" w:rsidP="003D133E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  <w:bookmarkStart w:id="0" w:name="_GoBack"/>
      <w:bookmarkEnd w:id="0"/>
    </w:p>
    <w:p w14:paraId="048C796B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14:paraId="1C1AAF54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14:paraId="46C4D87F" w14:textId="77777777"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14:paraId="08B255B5" w14:textId="77777777"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7D0471EC" w14:textId="77777777" w:rsidR="003D133E" w:rsidRPr="005E46CE" w:rsidRDefault="003D133E" w:rsidP="003D133E">
      <w:pPr>
        <w:spacing w:line="240" w:lineRule="auto"/>
        <w:rPr>
          <w:i/>
        </w:rPr>
      </w:pPr>
      <w:r>
        <w:rPr>
          <w:b/>
          <w:bCs/>
          <w:szCs w:val="27"/>
        </w:rPr>
        <w:t>Abstract :</w:t>
      </w:r>
      <w:r w:rsidRPr="00922614"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 TNR, 12, italic, single spacing)</w:t>
      </w:r>
      <w:r w:rsidRPr="005E46CE">
        <w:rPr>
          <w:rFonts w:asciiTheme="majorBidi" w:hAnsiTheme="majorBidi" w:cstheme="majorBidi"/>
          <w:i/>
          <w:szCs w:val="24"/>
        </w:rPr>
        <w:t>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67B3F3EE" w14:textId="77777777" w:rsidR="003D133E" w:rsidRDefault="003D133E" w:rsidP="003D133E">
      <w:pPr>
        <w:pStyle w:val="Heading4"/>
        <w:rPr>
          <w:b w:val="0"/>
        </w:rPr>
      </w:pPr>
      <w:r w:rsidRPr="003D133E">
        <w:t>Keywords:</w:t>
      </w:r>
      <w:r>
        <w:t xml:space="preserve"> </w:t>
      </w:r>
      <w:r>
        <w:rPr>
          <w:b w:val="0"/>
        </w:rPr>
        <w:t>(TNR, 12, single spacing)</w:t>
      </w:r>
    </w:p>
    <w:p w14:paraId="7DA1E898" w14:textId="77777777"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D133E">
      <w:pPr>
        <w:pStyle w:val="Heading4"/>
        <w:numPr>
          <w:ilvl w:val="0"/>
          <w:numId w:val="0"/>
        </w:numPr>
      </w:pPr>
    </w:p>
    <w:p w14:paraId="09F3C0A9" w14:textId="77777777"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14:paraId="6732BB41" w14:textId="77777777" w:rsidR="003D133E" w:rsidRPr="00C035DA" w:rsidRDefault="003D133E" w:rsidP="003D133E"/>
    <w:bookmarkEnd w:id="1"/>
    <w:bookmarkEnd w:id="2"/>
    <w:bookmarkEnd w:id="3"/>
    <w:p w14:paraId="20469EBB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14:paraId="504437E9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14:paraId="6421C686" w14:textId="77777777"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14:paraId="7EC9FD8F" w14:textId="77777777"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 w:rsidR="00340821">
        <w:t xml:space="preserve"> </w:t>
      </w:r>
      <w:r>
        <w:t>(TNR, 12, bold, italic, align left)</w:t>
      </w:r>
    </w:p>
    <w:p w14:paraId="261152F5" w14:textId="77777777" w:rsidR="00340821" w:rsidRDefault="00340821" w:rsidP="00340821"/>
    <w:p w14:paraId="01A84C29" w14:textId="77777777"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14:paraId="307E7B7D" w14:textId="77777777"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14:paraId="7F5445E5" w14:textId="77777777"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14:paraId="5F0A6594" w14:textId="77777777"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58FAEAD5" w14:textId="77777777" w:rsidR="003D133E" w:rsidRDefault="003D133E" w:rsidP="007948C3">
      <w:pPr>
        <w:spacing w:line="240" w:lineRule="auto"/>
        <w:rPr>
          <w:sz w:val="20"/>
          <w:szCs w:val="20"/>
        </w:rPr>
      </w:pPr>
    </w:p>
    <w:p w14:paraId="2D0FC040" w14:textId="77777777"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4DC92E59" wp14:editId="3A03FB27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77777777"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14:paraId="087FD804" w14:textId="77777777" w:rsidR="003D133E" w:rsidRDefault="00C3573F" w:rsidP="003D133E">
      <w:pPr>
        <w:spacing w:line="240" w:lineRule="auto"/>
        <w:ind w:firstLine="720"/>
        <w:jc w:val="center"/>
        <w:rPr>
          <w:sz w:val="20"/>
          <w:szCs w:val="20"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77AA92CE">
                <wp:simplePos x="0" y="0"/>
                <wp:positionH relativeFrom="column">
                  <wp:posOffset>2686050</wp:posOffset>
                </wp:positionH>
                <wp:positionV relativeFrom="paragraph">
                  <wp:posOffset>95250</wp:posOffset>
                </wp:positionV>
                <wp:extent cx="2686050" cy="1390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337074B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</w:t>
                            </w:r>
                          </w:p>
                          <w:p w14:paraId="711F7A85" w14:textId="2276C17C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min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pages and max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9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pages</w:t>
                            </w:r>
                          </w:p>
                          <w:p w14:paraId="5FAC3BF3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6D84BEF4" w14:textId="1516B151" w:rsid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paper before 2</w:t>
                            </w:r>
                            <w:r w:rsidR="00922C3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2C3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NOVEMBER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18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C6D372" id="Rectangle 2" o:spid="_x0000_s1026" style="position:absolute;left:0;text-align:left;margin-left:211.5pt;margin-top:7.5pt;width:211.5pt;height:10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337074B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</w:t>
                      </w:r>
                    </w:p>
                    <w:p w14:paraId="711F7A85" w14:textId="2276C17C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min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pages and max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9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pages</w:t>
                      </w:r>
                    </w:p>
                    <w:p w14:paraId="5FAC3BF3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6D84BEF4" w14:textId="1516B151" w:rsid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paper before 2</w:t>
                      </w:r>
                      <w:r w:rsidR="00922C3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922C3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NOVEMBER</w:t>
                      </w:r>
                      <w:bookmarkStart w:id="4" w:name="_GoBack"/>
                      <w:bookmarkEnd w:id="4"/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18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8EBCD7" w14:textId="77777777" w:rsidR="003D133E" w:rsidRDefault="003D133E" w:rsidP="003D133E">
      <w:pPr>
        <w:jc w:val="left"/>
        <w:rPr>
          <w:b/>
        </w:rPr>
      </w:pPr>
    </w:p>
    <w:p w14:paraId="1DEF3E1A" w14:textId="77777777" w:rsidR="00D36C19" w:rsidRDefault="003D133E" w:rsidP="003D133E">
      <w:pPr>
        <w:jc w:val="left"/>
        <w:rPr>
          <w:b/>
        </w:rPr>
      </w:pPr>
      <w:r>
        <w:rPr>
          <w:b/>
        </w:rPr>
        <w:t>References (APA Sixth Edition)</w:t>
      </w:r>
    </w:p>
    <w:p w14:paraId="7E2E358C" w14:textId="77777777" w:rsidR="00C3573F" w:rsidRDefault="00D66469" w:rsidP="003D133E">
      <w:pPr>
        <w:jc w:val="left"/>
      </w:pPr>
      <w:r>
        <w:t xml:space="preserve">The minimum </w:t>
      </w:r>
      <w:r w:rsidR="00C3573F">
        <w:t>are</w:t>
      </w:r>
      <w:r>
        <w:t xml:space="preserve"> 15 references.</w:t>
      </w:r>
    </w:p>
    <w:sectPr w:rsidR="00C3573F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13F3C" w14:textId="77777777" w:rsidR="00D50EAC" w:rsidRDefault="00D50EAC" w:rsidP="003D133E">
      <w:pPr>
        <w:spacing w:line="240" w:lineRule="auto"/>
      </w:pPr>
      <w:r>
        <w:separator/>
      </w:r>
    </w:p>
  </w:endnote>
  <w:endnote w:type="continuationSeparator" w:id="0">
    <w:p w14:paraId="5054CDAB" w14:textId="77777777" w:rsidR="00D50EAC" w:rsidRDefault="00D50EAC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77777777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C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790C9D" w14:textId="77777777" w:rsidR="005E46CE" w:rsidRDefault="00D50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00A88" w14:textId="77777777" w:rsidR="00D50EAC" w:rsidRDefault="00D50EAC" w:rsidP="003D133E">
      <w:pPr>
        <w:spacing w:line="240" w:lineRule="auto"/>
      </w:pPr>
      <w:r>
        <w:separator/>
      </w:r>
    </w:p>
  </w:footnote>
  <w:footnote w:type="continuationSeparator" w:id="0">
    <w:p w14:paraId="20860D00" w14:textId="77777777" w:rsidR="00D50EAC" w:rsidRDefault="00D50EAC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AC8C8C" w14:textId="607FCC6D" w:rsidR="00446086" w:rsidRPr="00617C95" w:rsidRDefault="003D133E" w:rsidP="00A474CA">
        <w:pPr>
          <w:spacing w:line="240" w:lineRule="auto"/>
          <w:jc w:val="right"/>
          <w:outlineLvl w:val="0"/>
          <w:rPr>
            <w:b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58240" behindDoc="0" locked="0" layoutInCell="1" allowOverlap="1" wp14:anchorId="0B67B434" wp14:editId="2478F40D">
              <wp:simplePos x="0" y="0"/>
              <wp:positionH relativeFrom="margin">
                <wp:posOffset>-172529</wp:posOffset>
              </wp:positionH>
              <wp:positionV relativeFrom="paragraph">
                <wp:posOffset>-209718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802754" w:rsidRPr="00802754">
          <w:rPr>
            <w:b/>
            <w:sz w:val="20"/>
            <w:szCs w:val="20"/>
          </w:rPr>
          <w:t>International Conference on Language, Philosophy, Education and Heritage (</w:t>
        </w:r>
        <w:proofErr w:type="spellStart"/>
        <w:r w:rsidR="00802754" w:rsidRPr="00802754">
          <w:rPr>
            <w:b/>
            <w:sz w:val="20"/>
            <w:szCs w:val="20"/>
          </w:rPr>
          <w:t>ICoLPEH</w:t>
        </w:r>
        <w:proofErr w:type="spellEnd"/>
        <w:r w:rsidR="00802754" w:rsidRPr="00802754">
          <w:rPr>
            <w:b/>
            <w:sz w:val="20"/>
            <w:szCs w:val="20"/>
          </w:rPr>
          <w:t xml:space="preserve"> 2019)</w:t>
        </w:r>
        <w:r w:rsidR="00701711" w:rsidRPr="00701711">
          <w:rPr>
            <w:b/>
            <w:sz w:val="20"/>
            <w:szCs w:val="20"/>
          </w:rPr>
          <w:t xml:space="preserve"> </w:t>
        </w:r>
        <w:r w:rsidR="00446086" w:rsidRPr="00340821">
          <w:rPr>
            <w:b/>
            <w:sz w:val="20"/>
            <w:szCs w:val="20"/>
          </w:rPr>
          <w:t>(ISBN:</w:t>
        </w:r>
        <w:r w:rsidR="00922C3D">
          <w:rPr>
            <w:b/>
            <w:sz w:val="20"/>
            <w:szCs w:val="20"/>
          </w:rPr>
          <w:t>XXX</w:t>
        </w:r>
        <w:r w:rsidR="00446086" w:rsidRPr="00617C95">
          <w:rPr>
            <w:b/>
            <w:sz w:val="20"/>
            <w:szCs w:val="20"/>
          </w:rPr>
          <w:t>)</w:t>
        </w:r>
      </w:p>
      <w:p w14:paraId="0098A038" w14:textId="3BF62B79" w:rsidR="000A20E4" w:rsidRPr="00465BBD" w:rsidRDefault="00802754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bookmarkStart w:id="4" w:name="_Hlk525114010"/>
        <w:r w:rsidRPr="00802754">
          <w:rPr>
            <w:b/>
            <w:iCs/>
            <w:color w:val="000000"/>
            <w:sz w:val="20"/>
            <w:szCs w:val="20"/>
          </w:rPr>
          <w:t>Casuarina Hotel Ipoh Malaysia</w:t>
        </w:r>
      </w:p>
    </w:sdtContent>
  </w:sdt>
  <w:bookmarkEnd w:id="4"/>
  <w:p w14:paraId="7A473126" w14:textId="77777777" w:rsidR="00FD2432" w:rsidRDefault="00D50E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02AC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618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711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2754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2C3D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50EAC"/>
    <w:rsid w:val="00D61B3D"/>
    <w:rsid w:val="00D662C8"/>
    <w:rsid w:val="00D66428"/>
    <w:rsid w:val="00D66469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EBE3-2795-4963-9EE5-6E5BEE9E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hp .</cp:lastModifiedBy>
  <cp:revision>3</cp:revision>
  <dcterms:created xsi:type="dcterms:W3CDTF">2018-09-19T01:53:00Z</dcterms:created>
  <dcterms:modified xsi:type="dcterms:W3CDTF">2018-09-25T03:30:00Z</dcterms:modified>
</cp:coreProperties>
</file>